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  公路桥梁通用图  装配式预应力混凝土简支T梁桥上部构造  1-10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  公路桥梁通用图  装配式预应力混凝土简支T梁桥上部构造  1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295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行业  公路桥梁通用图  装配式预应力混凝土简支T梁桥上部构造  1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